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B01B" w14:textId="77777777" w:rsidR="00CF615B" w:rsidRPr="005130F5" w:rsidRDefault="00CF615B" w:rsidP="005130F5">
      <w:pPr>
        <w:spacing w:after="120" w:line="240" w:lineRule="auto"/>
        <w:rPr>
          <w:rFonts w:cstheme="minorHAnsi"/>
          <w:spacing w:val="20"/>
          <w:sz w:val="28"/>
          <w:szCs w:val="28"/>
        </w:rPr>
      </w:pPr>
      <w:r w:rsidRPr="005130F5">
        <w:rPr>
          <w:rFonts w:cstheme="minorHAnsi"/>
          <w:b/>
          <w:bCs/>
          <w:spacing w:val="20"/>
          <w:sz w:val="28"/>
          <w:szCs w:val="28"/>
        </w:rPr>
        <w:t>Kompetenzraster für die Fremdeinschätzung durch den Betrieb</w:t>
      </w:r>
    </w:p>
    <w:tbl>
      <w:tblPr>
        <w:tblStyle w:val="Tabellenraster"/>
        <w:tblW w:w="10206" w:type="dxa"/>
        <w:jc w:val="center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670"/>
        <w:gridCol w:w="7536"/>
      </w:tblGrid>
      <w:tr w:rsidR="00CF615B" w:rsidRPr="005130F5" w14:paraId="3CDF2124" w14:textId="77777777" w:rsidTr="005130F5">
        <w:trPr>
          <w:jc w:val="center"/>
        </w:trPr>
        <w:tc>
          <w:tcPr>
            <w:tcW w:w="2637" w:type="dxa"/>
            <w:shd w:val="clear" w:color="auto" w:fill="EDEDED" w:themeFill="accent3" w:themeFillTint="33"/>
          </w:tcPr>
          <w:p w14:paraId="53A4E575" w14:textId="27B3962A" w:rsidR="00CF615B" w:rsidRPr="005130F5" w:rsidRDefault="00CF615B" w:rsidP="005130F5">
            <w:pPr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Vorname</w:t>
            </w:r>
            <w:r w:rsidR="000A3ED9">
              <w:rPr>
                <w:rFonts w:cstheme="minorHAnsi"/>
                <w:sz w:val="20"/>
                <w:szCs w:val="20"/>
              </w:rPr>
              <w:t xml:space="preserve"> und </w:t>
            </w:r>
            <w:r w:rsidRPr="005130F5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7443" w:type="dxa"/>
          </w:tcPr>
          <w:p w14:paraId="780397B0" w14:textId="77777777" w:rsidR="00CF615B" w:rsidRPr="005130F5" w:rsidRDefault="00B051F9" w:rsidP="005130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CF615B" w:rsidRPr="005130F5" w14:paraId="62F8CCF1" w14:textId="77777777" w:rsidTr="005130F5">
        <w:trPr>
          <w:jc w:val="center"/>
        </w:trPr>
        <w:tc>
          <w:tcPr>
            <w:tcW w:w="2637" w:type="dxa"/>
            <w:shd w:val="clear" w:color="auto" w:fill="EDEDED" w:themeFill="accent3" w:themeFillTint="33"/>
          </w:tcPr>
          <w:p w14:paraId="570732A0" w14:textId="77777777" w:rsidR="00CF615B" w:rsidRPr="005130F5" w:rsidRDefault="00CF615B" w:rsidP="005130F5">
            <w:pPr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Schule, Klasse</w:t>
            </w:r>
          </w:p>
        </w:tc>
        <w:tc>
          <w:tcPr>
            <w:tcW w:w="7443" w:type="dxa"/>
          </w:tcPr>
          <w:p w14:paraId="4A2E0814" w14:textId="77777777" w:rsidR="00CF615B" w:rsidRPr="005130F5" w:rsidRDefault="00B051F9" w:rsidP="005130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CF615B" w:rsidRPr="005130F5" w14:paraId="1240993E" w14:textId="77777777" w:rsidTr="005130F5">
        <w:trPr>
          <w:jc w:val="center"/>
        </w:trPr>
        <w:tc>
          <w:tcPr>
            <w:tcW w:w="2637" w:type="dxa"/>
            <w:shd w:val="clear" w:color="auto" w:fill="EDEDED" w:themeFill="accent3" w:themeFillTint="33"/>
          </w:tcPr>
          <w:p w14:paraId="7DDB260B" w14:textId="276E11DA" w:rsidR="00CF615B" w:rsidRPr="005130F5" w:rsidRDefault="00AF757C" w:rsidP="005130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trieb</w:t>
            </w:r>
            <w:r w:rsidR="00516658">
              <w:rPr>
                <w:rFonts w:cstheme="minorHAnsi"/>
                <w:sz w:val="20"/>
                <w:szCs w:val="20"/>
              </w:rPr>
              <w:t>/Institution</w:t>
            </w:r>
          </w:p>
        </w:tc>
        <w:tc>
          <w:tcPr>
            <w:tcW w:w="7443" w:type="dxa"/>
          </w:tcPr>
          <w:p w14:paraId="5B4F74CC" w14:textId="77777777" w:rsidR="00CF615B" w:rsidRPr="005130F5" w:rsidRDefault="00B051F9" w:rsidP="005130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CF615B" w:rsidRPr="005130F5" w14:paraId="4425BC7D" w14:textId="77777777" w:rsidTr="005130F5">
        <w:trPr>
          <w:jc w:val="center"/>
        </w:trPr>
        <w:tc>
          <w:tcPr>
            <w:tcW w:w="2637" w:type="dxa"/>
            <w:shd w:val="clear" w:color="auto" w:fill="EDEDED" w:themeFill="accent3" w:themeFillTint="33"/>
          </w:tcPr>
          <w:p w14:paraId="53439EE9" w14:textId="77777777" w:rsidR="00CF615B" w:rsidRPr="005130F5" w:rsidRDefault="00CF615B" w:rsidP="005130F5">
            <w:pPr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Praktikumszeitraum</w:t>
            </w:r>
          </w:p>
        </w:tc>
        <w:tc>
          <w:tcPr>
            <w:tcW w:w="7443" w:type="dxa"/>
          </w:tcPr>
          <w:p w14:paraId="6434441B" w14:textId="77777777" w:rsidR="00CF615B" w:rsidRPr="005130F5" w:rsidRDefault="00B051F9" w:rsidP="005130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76BCEAD6" w14:textId="77777777" w:rsidR="00CF615B" w:rsidRPr="007C7D7B" w:rsidRDefault="00CF615B" w:rsidP="005130F5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lenraster"/>
        <w:tblW w:w="102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0"/>
        <w:gridCol w:w="794"/>
        <w:gridCol w:w="794"/>
        <w:gridCol w:w="794"/>
        <w:gridCol w:w="794"/>
        <w:gridCol w:w="946"/>
        <w:gridCol w:w="947"/>
        <w:gridCol w:w="947"/>
      </w:tblGrid>
      <w:tr w:rsidR="002F02FF" w:rsidRPr="005130F5" w14:paraId="0421771D" w14:textId="77777777" w:rsidTr="007C592D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8A155E" w14:textId="77777777" w:rsidR="00CF615B" w:rsidRPr="005130F5" w:rsidRDefault="00CF615B" w:rsidP="00F203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Der Praktikant/die Praktikantin…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4629A47" w14:textId="77777777" w:rsidR="00CF615B" w:rsidRPr="005130F5" w:rsidRDefault="00CF615B" w:rsidP="00F2038A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30F5">
              <w:rPr>
                <w:rFonts w:cstheme="minorHAnsi"/>
                <w:b/>
                <w:bCs/>
                <w:sz w:val="20"/>
                <w:szCs w:val="20"/>
              </w:rPr>
              <w:t>Einschätzung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5C57B8D" w14:textId="77777777" w:rsidR="00CF615B" w:rsidRPr="005130F5" w:rsidRDefault="00CF615B" w:rsidP="00F2038A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30F5">
              <w:rPr>
                <w:rFonts w:cstheme="minorHAnsi"/>
                <w:b/>
                <w:bCs/>
                <w:sz w:val="20"/>
                <w:szCs w:val="20"/>
              </w:rPr>
              <w:t>Entwicklung im Praktikum</w:t>
            </w:r>
          </w:p>
        </w:tc>
      </w:tr>
      <w:tr w:rsidR="004C5E9B" w:rsidRPr="005130F5" w14:paraId="5A60BB35" w14:textId="77777777" w:rsidTr="00F2038A">
        <w:trPr>
          <w:trHeight w:val="1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516E" w14:textId="77777777" w:rsidR="00CF615B" w:rsidRPr="00F2038A" w:rsidRDefault="00CF615B" w:rsidP="00F2038A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79DC9" w14:textId="1052443B" w:rsidR="00CF615B" w:rsidRPr="00F2038A" w:rsidRDefault="00CF615B" w:rsidP="00F2038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D0408" w14:textId="44D090DD" w:rsidR="00CF615B" w:rsidRPr="00F2038A" w:rsidRDefault="00CF615B" w:rsidP="00F2038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082D8" w14:textId="6CC10B04" w:rsidR="00CF615B" w:rsidRPr="00F2038A" w:rsidRDefault="00CF615B" w:rsidP="00F2038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6D70" w14:textId="13277BB2" w:rsidR="00CF615B" w:rsidRPr="00F2038A" w:rsidRDefault="00CF615B" w:rsidP="00F2038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B3AC8" w14:textId="1E0E30C9" w:rsidR="00CF615B" w:rsidRPr="00F2038A" w:rsidRDefault="00CF615B" w:rsidP="00F2038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ABD02" w14:textId="0F2F20E9" w:rsidR="00CF615B" w:rsidRPr="00F2038A" w:rsidRDefault="00CF615B" w:rsidP="00F2038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D1F7" w14:textId="3ACABFDC" w:rsidR="00CF615B" w:rsidRPr="00F2038A" w:rsidRDefault="00CF615B" w:rsidP="00F2038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5368CE" w:rsidRPr="005130F5" w14:paraId="7CD17369" w14:textId="77777777" w:rsidTr="005368CE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BFACF39" w14:textId="77777777" w:rsidR="005368CE" w:rsidRPr="005130F5" w:rsidRDefault="005368CE" w:rsidP="005368CE">
            <w:pPr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5130F5">
              <w:rPr>
                <w:rFonts w:cstheme="minorHAnsi"/>
                <w:b/>
                <w:bCs/>
                <w:sz w:val="20"/>
                <w:szCs w:val="20"/>
              </w:rPr>
              <w:t>Teamfähigkeit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EC97EB" w14:textId="577AA37E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immer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628D06E2" w14:textId="16DF0B57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meistens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574DF753" w14:textId="05C2D809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selte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5160238" w14:textId="1EE67311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gar nicht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5FFABC" w14:textId="6721B65B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hat sich gesteiger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522B05A" w14:textId="135DADC8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Ist gleich geblieben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ED42D10" w14:textId="0BE09AA4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hat abge-nommen</w:t>
            </w:r>
          </w:p>
        </w:tc>
      </w:tr>
      <w:tr w:rsidR="005368CE" w:rsidRPr="005130F5" w14:paraId="70BCC528" w14:textId="77777777" w:rsidTr="005368CE"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0A45709E" w14:textId="77777777" w:rsidR="005368CE" w:rsidRPr="005130F5" w:rsidRDefault="005368CE" w:rsidP="005368CE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kann im Team arbeiten, weil er/sie…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24FE1F6A" w14:textId="77777777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4407D9F5" w14:textId="77777777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7C416B89" w14:textId="77777777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74C7574F" w14:textId="77777777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1E6D6B4F" w14:textId="77777777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66BA880B" w14:textId="77777777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1D01FFBD" w14:textId="77777777" w:rsidR="005368CE" w:rsidRPr="00C864C0" w:rsidRDefault="005368CE" w:rsidP="005368CE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368CE" w:rsidRPr="005130F5" w14:paraId="0B876C93" w14:textId="77777777" w:rsidTr="005F4755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14E48506" w14:textId="77777777" w:rsidR="005368CE" w:rsidRPr="005130F5" w:rsidRDefault="005368CE" w:rsidP="005368CE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bookmarkStart w:id="4" w:name="_Hlk33788341"/>
            <w:r w:rsidRPr="005130F5">
              <w:rPr>
                <w:rFonts w:cstheme="minorHAnsi"/>
                <w:sz w:val="20"/>
                <w:szCs w:val="20"/>
              </w:rPr>
              <w:t>…Informationen austauscht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1DCFE377" w14:textId="0409C724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60D1E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21D47" w14:textId="7B8370E5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6669FD6A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0B2BB66F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27B85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54963D3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  <w:bookmarkEnd w:id="11"/>
          </w:p>
        </w:tc>
      </w:tr>
      <w:bookmarkEnd w:id="4"/>
      <w:tr w:rsidR="005368CE" w:rsidRPr="005130F5" w14:paraId="39E34E88" w14:textId="77777777" w:rsidTr="005F4755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655CEB7D" w14:textId="77777777" w:rsidR="005368CE" w:rsidRPr="005130F5" w:rsidRDefault="005368CE" w:rsidP="005368CE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mit anderen gut zusammenarbeitet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38C2FB12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6A128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1372E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DAE834D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6AF00586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0DCBE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2F130A0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5368CE" w:rsidRPr="005130F5" w14:paraId="065DCB51" w14:textId="77777777" w:rsidTr="00C864C0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60487A2A" w14:textId="77777777" w:rsidR="005368CE" w:rsidRPr="005130F5" w:rsidRDefault="005368CE" w:rsidP="005368CE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andere Meinungen akzeptiert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57839764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3B403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DCB62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3E01E7C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67FE3125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037D4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C5A7C43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5368CE" w:rsidRPr="005130F5" w14:paraId="58A5083D" w14:textId="77777777" w:rsidTr="00C864C0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574DA603" w14:textId="77777777" w:rsidR="005368CE" w:rsidRPr="005130F5" w:rsidRDefault="005368CE" w:rsidP="005368CE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Unterstützung annimmt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58E694C9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6B8BD" w14:textId="3AB3D1AC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9FCB5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77081A0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022990C0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2BD04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139FCD2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5368CE" w:rsidRPr="005130F5" w14:paraId="28940BA4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E10E" w14:textId="77777777" w:rsidR="005368CE" w:rsidRPr="005130F5" w:rsidRDefault="005368CE" w:rsidP="005368CE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Unterstützung anbietet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1D7BA836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2BF0D617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51520C38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3AB8E58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7780A32D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1D00F40E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89F768E" w14:textId="77777777" w:rsidR="005368CE" w:rsidRPr="00C864C0" w:rsidRDefault="005368CE" w:rsidP="005368CE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12D68C4D" w14:textId="77777777" w:rsidTr="0017793B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28F5530" w14:textId="77777777" w:rsidR="004C768D" w:rsidRPr="005130F5" w:rsidRDefault="004C768D" w:rsidP="004C768D">
            <w:pPr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5130F5">
              <w:rPr>
                <w:rFonts w:cstheme="minorHAnsi"/>
                <w:b/>
                <w:bCs/>
                <w:sz w:val="20"/>
                <w:szCs w:val="20"/>
              </w:rPr>
              <w:t>Kommunikationsfähigkeit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C3FEA2" w14:textId="09ACDC73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immer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D0C71C7" w14:textId="4791D230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meistens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6175D2D5" w14:textId="40394DEF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selte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02612D2" w14:textId="716FA323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gar nicht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ACA2CF" w14:textId="62D26355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hat sich gesteiger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2CEEB299" w14:textId="3C39AA31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Ist gleich geblieben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C465FD0" w14:textId="0B42EC60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hat abge-nommen</w:t>
            </w:r>
          </w:p>
        </w:tc>
      </w:tr>
      <w:tr w:rsidR="004C768D" w:rsidRPr="005130F5" w14:paraId="11750995" w14:textId="77777777" w:rsidTr="0017793B"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4BD1225D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ist in der Lage zu kommunizieren, weil er/sie …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31203310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3B53A828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1366DAFA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6BEB777E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43541256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0B5046EF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21BE0290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C768D" w:rsidRPr="005130F5" w14:paraId="19E9ED36" w14:textId="77777777" w:rsidTr="009B238E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51FD669B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sich für andere verständlich ausdrückt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01561B1C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AA9A2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A88FD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ED62EBF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59CC313F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A3241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5B69E77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046E618D" w14:textId="77777777" w:rsidTr="009B238E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E3DEA03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aufmerksam zuhört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6847542C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50915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A3017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243A472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680864D5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11ACB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C3DA84D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43CD088A" w14:textId="77777777" w:rsidTr="009B238E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19A10DF4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sich anderen gegenüber freundlich verhält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52A1182A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8EAE3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7C1F6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6768B662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3729BA67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0C201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77F903C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30C6DDEB" w14:textId="77777777" w:rsidTr="00A0641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F8F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Fragen stellt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05A35A3C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66C955A2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54E71DA3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168E4BC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701BD710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71667B0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194B3EA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748BCD3F" w14:textId="77777777" w:rsidTr="0017793B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83C45E7" w14:textId="77777777" w:rsidR="004C768D" w:rsidRPr="005130F5" w:rsidRDefault="004C768D" w:rsidP="004C768D">
            <w:pPr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5130F5">
              <w:rPr>
                <w:rFonts w:cstheme="minorHAnsi"/>
                <w:b/>
                <w:bCs/>
                <w:sz w:val="20"/>
                <w:szCs w:val="20"/>
              </w:rPr>
              <w:t>Verantwortungsbewusstsei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529E57" w14:textId="3D4BB574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immer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B9126E7" w14:textId="1C7CED3F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meistens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A8E47B5" w14:textId="7FA65603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selte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F61B1C9" w14:textId="2B3E9FE9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gar nicht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EE4D5A" w14:textId="1C897A00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hat sich gesteiger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6E1A4DA9" w14:textId="611A08FF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Ist gleich geblieben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2222FAE" w14:textId="3ED804EA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hat abge-nommen</w:t>
            </w:r>
          </w:p>
        </w:tc>
      </w:tr>
      <w:tr w:rsidR="004C768D" w:rsidRPr="005130F5" w14:paraId="17474279" w14:textId="77777777" w:rsidTr="0017793B"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DEDED" w:themeFill="accent3" w:themeFillTint="33"/>
          </w:tcPr>
          <w:p w14:paraId="324DDC15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ist verantwortungsbewusst, weil er/sie…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7000D549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6B03528B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7982969A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21D898BE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0D68822D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7D56A0F5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7F69C213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C768D" w:rsidRPr="005130F5" w14:paraId="4E74851E" w14:textId="77777777" w:rsidTr="009B238E">
        <w:tc>
          <w:tcPr>
            <w:tcW w:w="41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CDE145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pünktlich ist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C47C838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8D001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B09108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B88B23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2BEB680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6C1EDA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E83637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2C865EF1" w14:textId="77777777" w:rsidTr="009B238E">
        <w:tc>
          <w:tcPr>
            <w:tcW w:w="41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239F05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Absprachen einhält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C987BD3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D334E7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A1674C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049F3B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45D855A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D1D59E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FCD50F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3B4DDC8F" w14:textId="77777777" w:rsidTr="009B238E">
        <w:tc>
          <w:tcPr>
            <w:tcW w:w="41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795009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die Arbeitsmaterialien achtsam behandelt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D0058B0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57359A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B00A5F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8AA58B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EFDA6D5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F5EAFC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448278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57BBBF46" w14:textId="77777777" w:rsidTr="009B238E">
        <w:tc>
          <w:tcPr>
            <w:tcW w:w="41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131ECF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Regeln und Vorgaben stets einhält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991C244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D68717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0955C5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2C4D4B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679E1148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09EB99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A00A66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1EE788D7" w14:textId="77777777" w:rsidTr="009B238E">
        <w:tc>
          <w:tcPr>
            <w:tcW w:w="419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090" w14:textId="5FC799F8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 xml:space="preserve">…bei Verspätungen oder Krankheit </w:t>
            </w:r>
            <w:r w:rsidR="00FB2040">
              <w:rPr>
                <w:rFonts w:cstheme="minorHAnsi"/>
                <w:sz w:val="20"/>
                <w:szCs w:val="20"/>
              </w:rPr>
              <w:t xml:space="preserve">rechtzeitig </w:t>
            </w:r>
            <w:r w:rsidRPr="005130F5">
              <w:rPr>
                <w:rFonts w:cstheme="minorHAnsi"/>
                <w:sz w:val="20"/>
                <w:szCs w:val="20"/>
              </w:rPr>
              <w:t>anruft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69D92FDF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0E7CDD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2D917FA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3D79CF07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05080707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0255F6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14A87D9C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44879A65" w14:textId="77777777" w:rsidTr="0017793B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379584E" w14:textId="77777777" w:rsidR="004C768D" w:rsidRPr="005130F5" w:rsidRDefault="004C768D" w:rsidP="004C768D">
            <w:pPr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5130F5">
              <w:rPr>
                <w:rFonts w:cstheme="minorHAnsi"/>
                <w:b/>
                <w:bCs/>
                <w:sz w:val="20"/>
                <w:szCs w:val="20"/>
              </w:rPr>
              <w:t>Selbsteinschätzungsvermöge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3D64A7" w14:textId="530D418C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immer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B4B3CF9" w14:textId="3E986DCD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meistens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506F0249" w14:textId="78B9386C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selte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DB77E97" w14:textId="74B67719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gar nicht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80390E" w14:textId="170401A1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hat sich gesteiger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9198B87" w14:textId="0FBF4798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Ist gleich geblieben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40A91C9" w14:textId="382A5E59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hat abge-nommen</w:t>
            </w:r>
          </w:p>
        </w:tc>
      </w:tr>
      <w:tr w:rsidR="004C768D" w:rsidRPr="005130F5" w14:paraId="10F05F6B" w14:textId="77777777" w:rsidTr="0017793B"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213AEE62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 kann sich selbst einschätzen, weil er/sie…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6CD7E956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321F69E0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7A2D83EC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3F2AF4DD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6E008D23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2633632A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1C700805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C768D" w:rsidRPr="005130F5" w14:paraId="75615E71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708936CD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eigenes Handeln beurteilen kann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5B0859BF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7D737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84939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4DDED4B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40E52B11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1F654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043D578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4E76C0D5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3710D03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seine/ihre Stärken und Schwächen erkennt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130CFE97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F99CE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C6175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A039574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668955B6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A0767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EEABD8E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68797E6A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CD099D3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mit Feedback umgehen kann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29AA0374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33DC6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5BD74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DF1F3F7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562928FD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65F16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694A750E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1C6379F5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8AAB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eigenes Verhalten korrigieren kann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751B73A5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3930839E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153615D9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6F0EA51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735A0003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5EBF6415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6F6F502B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08B0CE41" w14:textId="77777777" w:rsidTr="0017793B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F4A7B0E" w14:textId="77777777" w:rsidR="004C768D" w:rsidRPr="005130F5" w:rsidRDefault="004C768D" w:rsidP="004C768D">
            <w:pPr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5130F5">
              <w:rPr>
                <w:rFonts w:cstheme="minorHAnsi"/>
                <w:b/>
                <w:bCs/>
                <w:sz w:val="20"/>
                <w:szCs w:val="20"/>
              </w:rPr>
              <w:t>Leistungsbereitschaft, Durchhaltevermöge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5F93C3" w14:textId="6570443C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immer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8B48B37" w14:textId="1EF6A929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meistens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14D7BA0" w14:textId="77C44AEE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selte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48C56E7" w14:textId="407B7FC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gar nicht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EEDB71" w14:textId="5CE1BDBF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hat sich gesteiger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4658419" w14:textId="5B393B0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Ist gleich geblieben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5898B47" w14:textId="3D9A51F0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hat abge-nommen</w:t>
            </w:r>
          </w:p>
        </w:tc>
      </w:tr>
      <w:tr w:rsidR="004C768D" w:rsidRPr="005130F5" w14:paraId="0DC3522F" w14:textId="77777777" w:rsidTr="0017793B"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01E55495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ist leistungsbereit, weil er/sie…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55EA77BF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1F00CD42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7CCF128C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2F078031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4DCDB10A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670DB348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13A3CB84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C768D" w:rsidRPr="005130F5" w14:paraId="0ED5AF4D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193496A4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Interesse an den Aufgaben entwickelt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1183C296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CA008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3F479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566AE2F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0F350E07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7EAEE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AAC4B69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4C1B9A7B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6B2C5C6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sich bei der Aufgabenerledigung anstrengt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0359FFE2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A2CB6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21104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6263AA8E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2492FD34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871C8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D01E0D7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2791C50A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5A023C9F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sich nicht ablenken lässt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22DC74BC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70305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BD5E5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F098E6D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0CA9DC71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AA3A7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AE53E3E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2E65B5BE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D56B" w14:textId="0A54DB07" w:rsidR="004C768D" w:rsidRPr="005130F5" w:rsidRDefault="004C768D" w:rsidP="004C768D">
            <w:pPr>
              <w:spacing w:before="20" w:after="20"/>
              <w:ind w:left="173" w:hanging="142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versucht auftretende Probleme zu lösen oder</w:t>
            </w:r>
            <w:r>
              <w:rPr>
                <w:rFonts w:cstheme="minorHAnsi"/>
                <w:sz w:val="20"/>
                <w:szCs w:val="20"/>
              </w:rPr>
              <w:t xml:space="preserve"> s</w:t>
            </w:r>
            <w:r w:rsidRPr="005130F5">
              <w:rPr>
                <w:rFonts w:cstheme="minorHAnsi"/>
                <w:sz w:val="20"/>
                <w:szCs w:val="20"/>
              </w:rPr>
              <w:t>ich Hilfe holt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384839F8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45E4BF9A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3974EFC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0EBE03CC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2AA47277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01C81268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7376C4B8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3E3EEDA6" w14:textId="77777777" w:rsidTr="0017793B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EF9FDFD" w14:textId="77777777" w:rsidR="004C768D" w:rsidRPr="005130F5" w:rsidRDefault="004C768D" w:rsidP="004C768D">
            <w:pPr>
              <w:spacing w:before="20" w:after="20"/>
              <w:rPr>
                <w:rFonts w:cstheme="minorHAnsi"/>
                <w:b/>
                <w:bCs/>
                <w:sz w:val="20"/>
                <w:szCs w:val="20"/>
              </w:rPr>
            </w:pPr>
            <w:r w:rsidRPr="005130F5">
              <w:rPr>
                <w:rFonts w:cstheme="minorHAnsi"/>
                <w:b/>
                <w:bCs/>
                <w:sz w:val="20"/>
                <w:szCs w:val="20"/>
              </w:rPr>
              <w:t>Aufgabenbewältigung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917CB9" w14:textId="2432B2DA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immer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36A8653" w14:textId="48042B5D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meistens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8AFCBB5" w14:textId="6300644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selte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B26C961" w14:textId="2113DB4D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gar nicht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0853FF" w14:textId="11D0D4D8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hat sich gesteiger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5C8B3B98" w14:textId="13821AF8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Ist gleich geblieben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47A2DE1" w14:textId="01514DED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5130F5">
              <w:rPr>
                <w:rFonts w:cstheme="minorHAnsi"/>
                <w:sz w:val="14"/>
                <w:szCs w:val="14"/>
              </w:rPr>
              <w:t>hat abge-nommen</w:t>
            </w:r>
          </w:p>
        </w:tc>
      </w:tr>
      <w:tr w:rsidR="004C768D" w:rsidRPr="005130F5" w14:paraId="23AE7E6F" w14:textId="77777777" w:rsidTr="0017793B"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0F2FDC23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bewältigt Aufgaben, weil er/sie …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3A1CF498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03E048CF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4E55DBA7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4ED8872F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63C6F708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62FFC964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EDEDED" w:themeFill="accent3" w:themeFillTint="33"/>
          </w:tcPr>
          <w:p w14:paraId="09DDF938" w14:textId="77777777" w:rsidR="004C768D" w:rsidRPr="00C864C0" w:rsidRDefault="004C768D" w:rsidP="004C768D">
            <w:pPr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C768D" w:rsidRPr="005130F5" w14:paraId="40B72C17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78353ECA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Arbeitsanleitungen versteht und ausführt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2DB6BCC0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3E4D8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F1D2B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FAEC746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2F1F9B4D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5AEC3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B5E6E39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46197448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4E234EB6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Aufgaben sorgfältig erledigt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3B8F8C96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1229F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9F637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D178E9F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7BC74027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50291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3704BD1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1AAE9709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598EC273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Aufgaben selbstständig erledigt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54C69CE1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D3B2E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42C93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D3EED94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</w:tcPr>
          <w:p w14:paraId="622D0913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21496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49CB3E7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4C768D" w:rsidRPr="005130F5" w14:paraId="6F3B0ACD" w14:textId="77777777" w:rsidTr="006A5277">
        <w:tc>
          <w:tcPr>
            <w:tcW w:w="41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03F" w14:textId="77777777" w:rsidR="004C768D" w:rsidRPr="005130F5" w:rsidRDefault="004C768D" w:rsidP="004C768D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5130F5">
              <w:rPr>
                <w:rFonts w:cstheme="minorHAnsi"/>
                <w:sz w:val="20"/>
                <w:szCs w:val="20"/>
              </w:rPr>
              <w:t>…den körperlichen Belastungen gewachsen ist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0A4751C6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6D18C715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6A9A6CA2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146745E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46EB1B1B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447BB64C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90D5321" w14:textId="77777777" w:rsidR="004C768D" w:rsidRPr="00C864C0" w:rsidRDefault="004C768D" w:rsidP="004C768D">
            <w:pPr>
              <w:spacing w:before="60" w:after="20"/>
              <w:jc w:val="center"/>
              <w:rPr>
                <w:rFonts w:cstheme="minorHAnsi"/>
                <w:sz w:val="14"/>
                <w:szCs w:val="14"/>
              </w:rPr>
            </w:pPr>
            <w:r w:rsidRPr="00C864C0">
              <w:rPr>
                <w:rFonts w:cstheme="minorHAnsi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4C0">
              <w:rPr>
                <w:rFonts w:cstheme="minorHAnsi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theme="minorHAnsi"/>
                <w:sz w:val="14"/>
                <w:szCs w:val="14"/>
              </w:rPr>
            </w:r>
            <w:r w:rsidR="00000000">
              <w:rPr>
                <w:rFonts w:cstheme="minorHAnsi"/>
                <w:sz w:val="14"/>
                <w:szCs w:val="14"/>
              </w:rPr>
              <w:fldChar w:fldCharType="separate"/>
            </w:r>
            <w:r w:rsidRPr="00C864C0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</w:tbl>
    <w:p w14:paraId="3638526C" w14:textId="34943AAD" w:rsidR="0017793B" w:rsidRPr="007C7D7B" w:rsidRDefault="0017793B" w:rsidP="005130F5">
      <w:pPr>
        <w:rPr>
          <w:rFonts w:cstheme="minorHAnsi"/>
          <w:sz w:val="16"/>
          <w:szCs w:val="16"/>
        </w:rPr>
      </w:pPr>
    </w:p>
    <w:sectPr w:rsidR="0017793B" w:rsidRPr="007C7D7B" w:rsidSect="00A36B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851" w:header="53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C08D" w14:textId="77777777" w:rsidR="00AD063E" w:rsidRDefault="00AD063E" w:rsidP="00B91575">
      <w:pPr>
        <w:spacing w:after="0" w:line="240" w:lineRule="auto"/>
      </w:pPr>
      <w:r>
        <w:separator/>
      </w:r>
    </w:p>
  </w:endnote>
  <w:endnote w:type="continuationSeparator" w:id="0">
    <w:p w14:paraId="63ADB34E" w14:textId="77777777" w:rsidR="00AD063E" w:rsidRDefault="00AD063E" w:rsidP="00B9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28FB" w14:textId="77777777" w:rsidR="004E0F4B" w:rsidRDefault="004E0F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70FE" w14:textId="0C929629" w:rsidR="00520591" w:rsidRPr="00520591" w:rsidRDefault="004E0F4B" w:rsidP="00520591">
    <w:pPr>
      <w:pStyle w:val="Fuzeile"/>
      <w:jc w:val="center"/>
      <w:rPr>
        <w:noProof/>
      </w:rPr>
    </w:pPr>
    <w:r w:rsidRPr="00520591">
      <w:rPr>
        <w:noProof/>
      </w:rPr>
      <w:drawing>
        <wp:anchor distT="0" distB="0" distL="114300" distR="114300" simplePos="0" relativeHeight="251654144" behindDoc="0" locked="0" layoutInCell="1" allowOverlap="1" wp14:anchorId="4930DE5E" wp14:editId="28427498">
          <wp:simplePos x="0" y="0"/>
          <wp:positionH relativeFrom="column">
            <wp:posOffset>1437640</wp:posOffset>
          </wp:positionH>
          <wp:positionV relativeFrom="paragraph">
            <wp:posOffset>-635</wp:posOffset>
          </wp:positionV>
          <wp:extent cx="669290" cy="189865"/>
          <wp:effectExtent l="0" t="0" r="0" b="635"/>
          <wp:wrapNone/>
          <wp:docPr id="164" name="Grafik 16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Grafik 16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0591">
      <w:rPr>
        <w:noProof/>
      </w:rPr>
      <w:drawing>
        <wp:anchor distT="0" distB="0" distL="114300" distR="114300" simplePos="0" relativeHeight="251655168" behindDoc="0" locked="0" layoutInCell="1" allowOverlap="1" wp14:anchorId="380DE61A" wp14:editId="053764F3">
          <wp:simplePos x="0" y="0"/>
          <wp:positionH relativeFrom="column">
            <wp:posOffset>2664460</wp:posOffset>
          </wp:positionH>
          <wp:positionV relativeFrom="paragraph">
            <wp:posOffset>-635</wp:posOffset>
          </wp:positionV>
          <wp:extent cx="777240" cy="237490"/>
          <wp:effectExtent l="0" t="0" r="3810" b="0"/>
          <wp:wrapNone/>
          <wp:docPr id="163" name="Grafik 16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Grafik 163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0591">
      <w:rPr>
        <w:noProof/>
      </w:rPr>
      <w:drawing>
        <wp:anchor distT="0" distB="0" distL="114300" distR="114300" simplePos="0" relativeHeight="251656192" behindDoc="0" locked="0" layoutInCell="1" allowOverlap="1" wp14:anchorId="1AF9E274" wp14:editId="31BD6789">
          <wp:simplePos x="0" y="0"/>
          <wp:positionH relativeFrom="column">
            <wp:posOffset>3852545</wp:posOffset>
          </wp:positionH>
          <wp:positionV relativeFrom="paragraph">
            <wp:posOffset>34925</wp:posOffset>
          </wp:positionV>
          <wp:extent cx="676275" cy="114300"/>
          <wp:effectExtent l="0" t="0" r="9525" b="0"/>
          <wp:wrapNone/>
          <wp:docPr id="162" name="Grafik 16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Grafik 162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0591">
      <w:rPr>
        <w:noProof/>
      </w:rPr>
      <w:drawing>
        <wp:anchor distT="0" distB="0" distL="114300" distR="114300" simplePos="0" relativeHeight="251657216" behindDoc="0" locked="0" layoutInCell="1" allowOverlap="1" wp14:anchorId="37F57E1A" wp14:editId="4703E9A0">
          <wp:simplePos x="0" y="0"/>
          <wp:positionH relativeFrom="column">
            <wp:posOffset>4937760</wp:posOffset>
          </wp:positionH>
          <wp:positionV relativeFrom="paragraph">
            <wp:posOffset>-24765</wp:posOffset>
          </wp:positionV>
          <wp:extent cx="447675" cy="276860"/>
          <wp:effectExtent l="0" t="0" r="9525" b="8890"/>
          <wp:wrapNone/>
          <wp:docPr id="161" name="Grafik 161" descr="Ein Bild, das Text enthält.&#10;&#10;Automatisch generierte Beschreibu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Grafik 161" descr="Ein Bild, das Text enthält.&#10;&#10;Automatisch generierte Beschreibung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0591">
      <w:rPr>
        <w:noProof/>
      </w:rPr>
      <w:drawing>
        <wp:anchor distT="0" distB="0" distL="114300" distR="114300" simplePos="0" relativeHeight="251658240" behindDoc="0" locked="0" layoutInCell="1" allowOverlap="1" wp14:anchorId="5C3AEE80" wp14:editId="6E9758C4">
          <wp:simplePos x="0" y="0"/>
          <wp:positionH relativeFrom="column">
            <wp:posOffset>5782945</wp:posOffset>
          </wp:positionH>
          <wp:positionV relativeFrom="paragraph">
            <wp:posOffset>38735</wp:posOffset>
          </wp:positionV>
          <wp:extent cx="668655" cy="110490"/>
          <wp:effectExtent l="0" t="0" r="0" b="3810"/>
          <wp:wrapNone/>
          <wp:docPr id="160" name="Grafik 160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Grafik 160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0591" w:rsidRPr="00520591">
      <w:rPr>
        <w:noProof/>
      </w:rPr>
      <w:drawing>
        <wp:anchor distT="0" distB="0" distL="114300" distR="114300" simplePos="0" relativeHeight="251653120" behindDoc="0" locked="0" layoutInCell="1" allowOverlap="1" wp14:anchorId="21EA8EE0" wp14:editId="250CDDE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24865" cy="149860"/>
          <wp:effectExtent l="0" t="0" r="0" b="2540"/>
          <wp:wrapNone/>
          <wp:docPr id="165" name="Grafik 165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Grafik 165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0591" w:rsidRPr="00520591">
      <w:rPr>
        <w:noProof/>
      </w:rPr>
      <w:t xml:space="preserve"> </w:t>
    </w:r>
  </w:p>
  <w:p w14:paraId="1BA61B08" w14:textId="1AFA2653" w:rsidR="0017793B" w:rsidRDefault="00520591" w:rsidP="00520591">
    <w:pPr>
      <w:pStyle w:val="Fuzeile"/>
      <w:tabs>
        <w:tab w:val="clear" w:pos="4536"/>
        <w:tab w:val="clear" w:pos="9072"/>
        <w:tab w:val="center" w:pos="5103"/>
        <w:tab w:val="left" w:pos="742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CB8D" w14:textId="77777777" w:rsidR="004E0F4B" w:rsidRDefault="004E0F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1CB6" w14:textId="77777777" w:rsidR="00AD063E" w:rsidRDefault="00AD063E" w:rsidP="00B91575">
      <w:pPr>
        <w:spacing w:after="0" w:line="240" w:lineRule="auto"/>
      </w:pPr>
      <w:r>
        <w:separator/>
      </w:r>
    </w:p>
  </w:footnote>
  <w:footnote w:type="continuationSeparator" w:id="0">
    <w:p w14:paraId="3207C58D" w14:textId="77777777" w:rsidR="00AD063E" w:rsidRDefault="00AD063E" w:rsidP="00B9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65A1" w14:textId="77777777" w:rsidR="004E0F4B" w:rsidRDefault="004E0F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E101" w14:textId="31511A77" w:rsidR="0017793B" w:rsidRDefault="007F19EF" w:rsidP="00B91575">
    <w:pPr>
      <w:pStyle w:val="Kopfzeile"/>
      <w:tabs>
        <w:tab w:val="clear" w:pos="4536"/>
        <w:tab w:val="clear" w:pos="9072"/>
        <w:tab w:val="center" w:pos="5103"/>
        <w:tab w:val="right" w:pos="10204"/>
      </w:tabs>
    </w:pPr>
    <w:r w:rsidRPr="0055062F">
      <w:rPr>
        <w:rFonts w:cstheme="minorHAnsi"/>
        <w:b/>
        <w:bCs/>
        <w:noProof/>
        <w:spacing w:val="20"/>
        <w:sz w:val="28"/>
        <w:szCs w:val="28"/>
      </w:rPr>
      <w:drawing>
        <wp:anchor distT="0" distB="0" distL="114300" distR="114300" simplePos="0" relativeHeight="251660288" behindDoc="0" locked="0" layoutInCell="1" allowOverlap="1" wp14:anchorId="75F72269" wp14:editId="10464587">
          <wp:simplePos x="0" y="0"/>
          <wp:positionH relativeFrom="column">
            <wp:posOffset>2421255</wp:posOffset>
          </wp:positionH>
          <wp:positionV relativeFrom="paragraph">
            <wp:posOffset>-101600</wp:posOffset>
          </wp:positionV>
          <wp:extent cx="1207135" cy="299085"/>
          <wp:effectExtent l="0" t="0" r="0" b="5715"/>
          <wp:wrapNone/>
          <wp:docPr id="2" name="Grafi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062F">
      <w:rPr>
        <w:rFonts w:cstheme="minorHAnsi"/>
        <w:b/>
        <w:bCs/>
        <w:noProof/>
        <w:spacing w:val="20"/>
        <w:sz w:val="28"/>
        <w:szCs w:val="28"/>
      </w:rPr>
      <w:drawing>
        <wp:anchor distT="0" distB="0" distL="114300" distR="114300" simplePos="0" relativeHeight="251661312" behindDoc="0" locked="0" layoutInCell="1" allowOverlap="1" wp14:anchorId="26472ED6" wp14:editId="563C9A7D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412875" cy="281940"/>
          <wp:effectExtent l="0" t="0" r="0" b="3810"/>
          <wp:wrapNone/>
          <wp:docPr id="1" name="Grafik 1" descr="Ein Bild, das Text enthält.&#10;&#10;Automatisch generierte Beschreibu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793B" w:rsidRPr="00105BAB">
      <w:rPr>
        <w:b/>
        <w:bCs/>
        <w:color w:val="808080" w:themeColor="background1" w:themeShade="80"/>
        <w:sz w:val="28"/>
        <w:szCs w:val="28"/>
      </w:rPr>
      <w:t>Logo-</w:t>
    </w:r>
    <w:r w:rsidR="00DC0999">
      <w:rPr>
        <w:b/>
        <w:bCs/>
        <w:color w:val="808080" w:themeColor="background1" w:themeShade="80"/>
        <w:sz w:val="28"/>
        <w:szCs w:val="28"/>
      </w:rPr>
      <w:t>Betrieb</w:t>
    </w:r>
    <w:r w:rsidR="0017793B">
      <w:tab/>
    </w:r>
    <w:r w:rsidR="0017793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E5ED" w14:textId="77777777" w:rsidR="004E0F4B" w:rsidRDefault="004E0F4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D6"/>
    <w:rsid w:val="00010605"/>
    <w:rsid w:val="00015003"/>
    <w:rsid w:val="000A3ED9"/>
    <w:rsid w:val="000E7147"/>
    <w:rsid w:val="000F0568"/>
    <w:rsid w:val="00105BAB"/>
    <w:rsid w:val="00134504"/>
    <w:rsid w:val="0017793B"/>
    <w:rsid w:val="00197795"/>
    <w:rsid w:val="001E72CC"/>
    <w:rsid w:val="0022101C"/>
    <w:rsid w:val="00230D00"/>
    <w:rsid w:val="00276202"/>
    <w:rsid w:val="002F02FF"/>
    <w:rsid w:val="0031491C"/>
    <w:rsid w:val="0035574F"/>
    <w:rsid w:val="003B58BE"/>
    <w:rsid w:val="003C4DD6"/>
    <w:rsid w:val="003F3C3B"/>
    <w:rsid w:val="00404716"/>
    <w:rsid w:val="004060FB"/>
    <w:rsid w:val="00464B6B"/>
    <w:rsid w:val="004C2619"/>
    <w:rsid w:val="004C5E9B"/>
    <w:rsid w:val="004C768D"/>
    <w:rsid w:val="004D3062"/>
    <w:rsid w:val="004E0F4B"/>
    <w:rsid w:val="005130F5"/>
    <w:rsid w:val="00516658"/>
    <w:rsid w:val="00520591"/>
    <w:rsid w:val="005368CE"/>
    <w:rsid w:val="0056132C"/>
    <w:rsid w:val="005F4755"/>
    <w:rsid w:val="00691491"/>
    <w:rsid w:val="006A5277"/>
    <w:rsid w:val="006B1083"/>
    <w:rsid w:val="006F270E"/>
    <w:rsid w:val="007310E6"/>
    <w:rsid w:val="0077395F"/>
    <w:rsid w:val="007769C8"/>
    <w:rsid w:val="007C592D"/>
    <w:rsid w:val="007C7D7B"/>
    <w:rsid w:val="007F19EF"/>
    <w:rsid w:val="0083158D"/>
    <w:rsid w:val="008829D3"/>
    <w:rsid w:val="00891465"/>
    <w:rsid w:val="00894113"/>
    <w:rsid w:val="008A310E"/>
    <w:rsid w:val="008F2ADB"/>
    <w:rsid w:val="00977804"/>
    <w:rsid w:val="00985C29"/>
    <w:rsid w:val="009B238E"/>
    <w:rsid w:val="00A06417"/>
    <w:rsid w:val="00A27206"/>
    <w:rsid w:val="00A36BC6"/>
    <w:rsid w:val="00A506F2"/>
    <w:rsid w:val="00A66A12"/>
    <w:rsid w:val="00AA204B"/>
    <w:rsid w:val="00AD063E"/>
    <w:rsid w:val="00AF757C"/>
    <w:rsid w:val="00B051F9"/>
    <w:rsid w:val="00B91575"/>
    <w:rsid w:val="00B95522"/>
    <w:rsid w:val="00BC3F51"/>
    <w:rsid w:val="00BD1F89"/>
    <w:rsid w:val="00C434FB"/>
    <w:rsid w:val="00C864C0"/>
    <w:rsid w:val="00CB4BDE"/>
    <w:rsid w:val="00CD5EFD"/>
    <w:rsid w:val="00CF615B"/>
    <w:rsid w:val="00D110C3"/>
    <w:rsid w:val="00D92194"/>
    <w:rsid w:val="00DC0999"/>
    <w:rsid w:val="00E17BEF"/>
    <w:rsid w:val="00E32771"/>
    <w:rsid w:val="00E4789B"/>
    <w:rsid w:val="00F2038A"/>
    <w:rsid w:val="00FB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F2714"/>
  <w15:chartTrackingRefBased/>
  <w15:docId w15:val="{007E5E4C-FA79-4CCF-8041-B174D85A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4D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3C4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D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15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575"/>
  </w:style>
  <w:style w:type="character" w:styleId="Kommentarzeichen">
    <w:name w:val="annotation reference"/>
    <w:basedOn w:val="Absatz-Standardschriftart"/>
    <w:uiPriority w:val="99"/>
    <w:semiHidden/>
    <w:unhideWhenUsed/>
    <w:rsid w:val="007F19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19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19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9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9E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F1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s://www.ihk-berlin.de/ausbildung" TargetMode="External"/><Relationship Id="rId7" Type="http://schemas.openxmlformats.org/officeDocument/2006/relationships/hyperlink" Target="https://www.dgb.de/uber-uns/dgb-heute/bezirke-regionen/dgb-bezirk-berlin-brandenburg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https://www.arbeitsagentur.de/bildun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berlin.de/sen/ias/" TargetMode="External"/><Relationship Id="rId5" Type="http://schemas.openxmlformats.org/officeDocument/2006/relationships/hyperlink" Target="https://www.hwk-berlin.de/" TargetMode="External"/><Relationship Id="rId10" Type="http://schemas.openxmlformats.org/officeDocument/2006/relationships/image" Target="media/image7.jpeg"/><Relationship Id="rId4" Type="http://schemas.openxmlformats.org/officeDocument/2006/relationships/image" Target="media/image4.jpeg"/><Relationship Id="rId9" Type="http://schemas.openxmlformats.org/officeDocument/2006/relationships/hyperlink" Target="https://www.uvb-online.de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rlin.de/sen/bildung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jba-berlin.de/home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317C-F1F3-4896-9180-7390900A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2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W SenBJF</dc:creator>
  <cp:keywords/>
  <dc:description/>
  <cp:lastModifiedBy>PSW SenBJF</cp:lastModifiedBy>
  <cp:revision>13</cp:revision>
  <cp:lastPrinted>2020-03-06T07:29:00Z</cp:lastPrinted>
  <dcterms:created xsi:type="dcterms:W3CDTF">2022-02-08T09:19:00Z</dcterms:created>
  <dcterms:modified xsi:type="dcterms:W3CDTF">2023-02-09T09:59:00Z</dcterms:modified>
</cp:coreProperties>
</file>